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9B" w:rsidRPr="000A4BD0" w:rsidRDefault="000C5839" w:rsidP="0003589B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0A4BD0">
        <w:rPr>
          <w:bCs/>
          <w:color w:val="26282F"/>
          <w:szCs w:val="24"/>
        </w:rPr>
        <w:t>СВЕДЕНИЯ</w:t>
      </w:r>
      <w:r w:rsidRPr="000A4BD0">
        <w:rPr>
          <w:bCs/>
          <w:color w:val="26282F"/>
          <w:szCs w:val="24"/>
        </w:rPr>
        <w:br/>
      </w:r>
      <w:r w:rsidR="0003589B" w:rsidRPr="000A4BD0">
        <w:rPr>
          <w:bCs/>
          <w:color w:val="26282F"/>
          <w:szCs w:val="24"/>
        </w:rPr>
        <w:t xml:space="preserve">о доходах, </w:t>
      </w:r>
      <w:r w:rsidR="00A22D1D" w:rsidRPr="000A4BD0">
        <w:rPr>
          <w:bCs/>
          <w:color w:val="26282F"/>
          <w:szCs w:val="24"/>
        </w:rPr>
        <w:t xml:space="preserve">расходах, </w:t>
      </w:r>
      <w:r w:rsidR="0003589B" w:rsidRPr="000A4BD0">
        <w:rPr>
          <w:bCs/>
          <w:color w:val="26282F"/>
          <w:szCs w:val="24"/>
        </w:rPr>
        <w:t>об имуществе и обязательствах имущественного характера</w:t>
      </w:r>
      <w:r w:rsidR="00585A78" w:rsidRPr="000A4BD0">
        <w:rPr>
          <w:bCs/>
          <w:color w:val="26282F"/>
          <w:szCs w:val="24"/>
        </w:rPr>
        <w:t xml:space="preserve"> </w:t>
      </w:r>
      <w:r w:rsidR="007A00A2" w:rsidRPr="000A4BD0">
        <w:rPr>
          <w:bCs/>
          <w:color w:val="26282F"/>
          <w:szCs w:val="24"/>
        </w:rPr>
        <w:t xml:space="preserve"> </w:t>
      </w:r>
      <w:r w:rsidR="007A00A2" w:rsidRPr="000A4BD0">
        <w:rPr>
          <w:bCs/>
          <w:szCs w:val="24"/>
        </w:rPr>
        <w:t xml:space="preserve">депутатов </w:t>
      </w:r>
      <w:proofErr w:type="spellStart"/>
      <w:r w:rsidR="007A00A2" w:rsidRPr="000A4BD0">
        <w:rPr>
          <w:bCs/>
          <w:szCs w:val="24"/>
        </w:rPr>
        <w:t>Тюменцевского</w:t>
      </w:r>
      <w:proofErr w:type="spellEnd"/>
      <w:r w:rsidR="007A00A2" w:rsidRPr="000A4BD0">
        <w:rPr>
          <w:bCs/>
          <w:szCs w:val="24"/>
        </w:rPr>
        <w:t xml:space="preserve"> районного Собрания депутатов</w:t>
      </w:r>
      <w:r w:rsidR="00761201" w:rsidRPr="000A4BD0">
        <w:rPr>
          <w:bCs/>
          <w:i/>
          <w:szCs w:val="24"/>
        </w:rPr>
        <w:t xml:space="preserve"> </w:t>
      </w:r>
      <w:proofErr w:type="spellStart"/>
      <w:r w:rsidR="007A00A2" w:rsidRPr="000A4BD0">
        <w:rPr>
          <w:bCs/>
          <w:color w:val="26282F"/>
          <w:szCs w:val="24"/>
        </w:rPr>
        <w:t>Тюменцевского</w:t>
      </w:r>
      <w:proofErr w:type="spellEnd"/>
      <w:r w:rsidR="007A00A2" w:rsidRPr="000A4BD0">
        <w:rPr>
          <w:bCs/>
          <w:color w:val="26282F"/>
          <w:szCs w:val="24"/>
        </w:rPr>
        <w:t xml:space="preserve"> </w:t>
      </w:r>
      <w:r w:rsidR="0003589B" w:rsidRPr="000A4BD0">
        <w:rPr>
          <w:bCs/>
          <w:color w:val="26282F"/>
          <w:szCs w:val="24"/>
        </w:rPr>
        <w:t xml:space="preserve">района Алтайского края,  </w:t>
      </w:r>
    </w:p>
    <w:p w:rsidR="0003589B" w:rsidRPr="000A4BD0" w:rsidRDefault="0003589B" w:rsidP="0003589B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r w:rsidRPr="000A4BD0">
        <w:rPr>
          <w:bCs/>
          <w:color w:val="26282F"/>
          <w:szCs w:val="24"/>
        </w:rPr>
        <w:t>их супругов (супруг) и несовершеннолетних детей</w:t>
      </w:r>
    </w:p>
    <w:p w:rsidR="000C5839" w:rsidRPr="000A4BD0" w:rsidRDefault="0003589B" w:rsidP="0003589B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  <w:r w:rsidRPr="000A4BD0">
        <w:rPr>
          <w:bCs/>
          <w:color w:val="26282F"/>
          <w:szCs w:val="24"/>
        </w:rPr>
        <w:t>за период с 1 января 201</w:t>
      </w:r>
      <w:r w:rsidR="000A4BD0" w:rsidRPr="000A4BD0">
        <w:rPr>
          <w:bCs/>
          <w:color w:val="26282F"/>
          <w:szCs w:val="24"/>
        </w:rPr>
        <w:t>8</w:t>
      </w:r>
      <w:r w:rsidRPr="000A4BD0">
        <w:rPr>
          <w:bCs/>
          <w:color w:val="26282F"/>
          <w:szCs w:val="24"/>
        </w:rPr>
        <w:t xml:space="preserve"> года по 31 декабря 201</w:t>
      </w:r>
      <w:r w:rsidR="000A4BD0" w:rsidRPr="000A4BD0">
        <w:rPr>
          <w:bCs/>
          <w:color w:val="26282F"/>
          <w:szCs w:val="24"/>
        </w:rPr>
        <w:t>8</w:t>
      </w:r>
      <w:r w:rsidRPr="000A4BD0">
        <w:rPr>
          <w:bCs/>
          <w:color w:val="26282F"/>
          <w:szCs w:val="24"/>
        </w:rPr>
        <w:t xml:space="preserve"> года</w:t>
      </w: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F76580" w:rsidRPr="000A4BD0" w:rsidTr="00B57AB3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>№</w:t>
            </w:r>
          </w:p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0A4BD0" w:rsidTr="00541B9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A4BD0">
              <w:rPr>
                <w:sz w:val="20"/>
              </w:rPr>
              <w:t>пло</w:t>
            </w:r>
            <w:r w:rsidR="00B57AB3" w:rsidRPr="000A4BD0">
              <w:rPr>
                <w:sz w:val="20"/>
              </w:rPr>
              <w:t>-</w:t>
            </w:r>
            <w:r w:rsidRPr="000A4BD0">
              <w:rPr>
                <w:sz w:val="20"/>
              </w:rPr>
              <w:t>щадь</w:t>
            </w:r>
            <w:proofErr w:type="spellEnd"/>
            <w:proofErr w:type="gramEnd"/>
            <w:r w:rsidRPr="000A4BD0">
              <w:rPr>
                <w:sz w:val="20"/>
              </w:rPr>
              <w:t xml:space="preserve"> (</w:t>
            </w:r>
            <w:proofErr w:type="spellStart"/>
            <w:r w:rsidRPr="000A4BD0">
              <w:rPr>
                <w:sz w:val="20"/>
              </w:rPr>
              <w:t>кв.м</w:t>
            </w:r>
            <w:proofErr w:type="spellEnd"/>
            <w:r w:rsidRPr="000A4BD0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 xml:space="preserve">страна </w:t>
            </w:r>
            <w:proofErr w:type="spellStart"/>
            <w:r w:rsidRPr="000A4BD0">
              <w:rPr>
                <w:sz w:val="20"/>
              </w:rPr>
              <w:t>распо</w:t>
            </w:r>
            <w:proofErr w:type="spellEnd"/>
            <w:r w:rsidR="00B57AB3" w:rsidRPr="000A4BD0">
              <w:rPr>
                <w:sz w:val="20"/>
              </w:rPr>
              <w:t>-</w:t>
            </w:r>
          </w:p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>ложе</w:t>
            </w:r>
            <w:r w:rsidR="00B57AB3" w:rsidRPr="000A4BD0">
              <w:rPr>
                <w:sz w:val="20"/>
              </w:rPr>
              <w:t>-</w:t>
            </w:r>
            <w:proofErr w:type="spellStart"/>
            <w:r w:rsidRPr="000A4BD0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proofErr w:type="gramStart"/>
            <w:r w:rsidRPr="000A4BD0">
              <w:rPr>
                <w:sz w:val="20"/>
              </w:rPr>
              <w:t>пло</w:t>
            </w:r>
            <w:r w:rsidR="00B57AB3" w:rsidRPr="000A4BD0">
              <w:rPr>
                <w:sz w:val="20"/>
              </w:rPr>
              <w:t>-</w:t>
            </w:r>
            <w:r w:rsidRPr="000A4BD0">
              <w:rPr>
                <w:sz w:val="20"/>
              </w:rPr>
              <w:t>щадь</w:t>
            </w:r>
            <w:proofErr w:type="spellEnd"/>
            <w:proofErr w:type="gramEnd"/>
            <w:r w:rsidRPr="000A4BD0">
              <w:rPr>
                <w:sz w:val="20"/>
              </w:rPr>
              <w:t xml:space="preserve"> (</w:t>
            </w:r>
            <w:proofErr w:type="spellStart"/>
            <w:r w:rsidRPr="000A4BD0">
              <w:rPr>
                <w:sz w:val="20"/>
              </w:rPr>
              <w:t>кв.м</w:t>
            </w:r>
            <w:proofErr w:type="spellEnd"/>
            <w:r w:rsidRPr="000A4BD0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A4BD0">
              <w:rPr>
                <w:sz w:val="20"/>
              </w:rPr>
              <w:t xml:space="preserve">страна </w:t>
            </w:r>
            <w:proofErr w:type="spellStart"/>
            <w:r w:rsidRPr="000A4BD0">
              <w:rPr>
                <w:sz w:val="20"/>
              </w:rPr>
              <w:t>распо</w:t>
            </w:r>
            <w:proofErr w:type="spellEnd"/>
            <w:r w:rsidR="00B57AB3" w:rsidRPr="000A4BD0">
              <w:rPr>
                <w:sz w:val="20"/>
              </w:rPr>
              <w:t>-</w:t>
            </w:r>
          </w:p>
          <w:p w:rsidR="00F76580" w:rsidRPr="000A4BD0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0A4BD0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F76580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bookmarkStart w:id="0" w:name="sub_1101"/>
            <w:r w:rsidRPr="000A4BD0">
              <w:rPr>
                <w:sz w:val="18"/>
                <w:szCs w:val="18"/>
              </w:rPr>
              <w:t>1.</w:t>
            </w:r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A2" w:rsidRPr="000A4BD0" w:rsidRDefault="007A00A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73932" w:rsidRPr="000A4BD0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Белгородцев Ю.М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A2" w:rsidRPr="000A4BD0" w:rsidRDefault="007A00A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45287" w:rsidRPr="000A4BD0" w:rsidRDefault="00A4528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5" w:rsidRPr="000A4BD0" w:rsidRDefault="00014A6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Pr="000A4BD0" w:rsidRDefault="00442823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</w:t>
            </w:r>
            <w:r w:rsidR="00CF04EE" w:rsidRPr="000A4BD0">
              <w:rPr>
                <w:sz w:val="18"/>
                <w:szCs w:val="18"/>
              </w:rPr>
              <w:t>92 95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Pr="000A4BD0" w:rsidRDefault="008B1D7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B6909" w:rsidRPr="000A4BD0" w:rsidRDefault="00DB690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DB6909" w:rsidRPr="000A4BD0" w:rsidRDefault="00DB690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DB6909" w:rsidRPr="000A4BD0" w:rsidRDefault="00DB6909" w:rsidP="002D15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A3" w:rsidRPr="000A4BD0" w:rsidRDefault="00076FA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Pr="000A4BD0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2/4)</w:t>
            </w:r>
          </w:p>
          <w:p w:rsidR="002D1518" w:rsidRPr="000A4BD0" w:rsidRDefault="002D151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57AB3" w:rsidRPr="000A4BD0" w:rsidRDefault="00442823" w:rsidP="00541B9F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 (2/4</w:t>
            </w:r>
            <w:r w:rsidR="00541B9F" w:rsidRPr="000A4BD0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7C" w:rsidRPr="000A4BD0" w:rsidRDefault="008B1D7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42823" w:rsidRPr="000A4BD0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793,00</w:t>
            </w:r>
          </w:p>
          <w:p w:rsidR="00442823" w:rsidRPr="000A4BD0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42823" w:rsidRPr="000A4BD0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42823" w:rsidRPr="000A4BD0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2E4311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Тойота</w:t>
            </w:r>
            <w:r w:rsidR="00AA2E9B" w:rsidRPr="000A4BD0">
              <w:rPr>
                <w:sz w:val="18"/>
                <w:szCs w:val="18"/>
              </w:rPr>
              <w:t xml:space="preserve"> </w:t>
            </w:r>
            <w:proofErr w:type="spellStart"/>
            <w:r w:rsidR="00AA2E9B" w:rsidRPr="000A4BD0">
              <w:rPr>
                <w:sz w:val="18"/>
                <w:szCs w:val="18"/>
              </w:rPr>
              <w:t>К</w:t>
            </w:r>
            <w:r w:rsidR="00B66AFE" w:rsidRPr="000A4BD0">
              <w:rPr>
                <w:sz w:val="18"/>
                <w:szCs w:val="18"/>
              </w:rPr>
              <w:t>оролла</w:t>
            </w:r>
            <w:proofErr w:type="spellEnd"/>
            <w:r w:rsidR="00AA2E9B" w:rsidRPr="000A4BD0">
              <w:rPr>
                <w:sz w:val="18"/>
                <w:szCs w:val="18"/>
              </w:rPr>
              <w:t xml:space="preserve"> </w:t>
            </w:r>
            <w:proofErr w:type="spellStart"/>
            <w:r w:rsidR="00AA2E9B" w:rsidRPr="000A4BD0">
              <w:rPr>
                <w:sz w:val="18"/>
                <w:szCs w:val="18"/>
              </w:rPr>
              <w:t>Ф</w:t>
            </w:r>
            <w:r w:rsidRPr="000A4BD0">
              <w:rPr>
                <w:sz w:val="18"/>
                <w:szCs w:val="18"/>
              </w:rPr>
              <w:t>илдер</w:t>
            </w:r>
            <w:proofErr w:type="spellEnd"/>
            <w:r w:rsidR="00B66AFE" w:rsidRPr="000A4BD0">
              <w:rPr>
                <w:sz w:val="18"/>
                <w:szCs w:val="18"/>
              </w:rPr>
              <w:t>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87393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283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442823" w:rsidRPr="000A4BD0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2D1518" w:rsidRPr="000A4BD0" w:rsidRDefault="002D1518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18" w:rsidRPr="000A4BD0" w:rsidRDefault="00442823" w:rsidP="002D15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2/4)</w:t>
            </w:r>
          </w:p>
          <w:p w:rsidR="00F76580" w:rsidRPr="000A4BD0" w:rsidRDefault="00F76580" w:rsidP="002D15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42823" w:rsidRPr="000A4BD0" w:rsidRDefault="00442823" w:rsidP="002D15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2/4)</w:t>
            </w:r>
          </w:p>
          <w:p w:rsidR="00442823" w:rsidRPr="000A4BD0" w:rsidRDefault="00442823" w:rsidP="002D15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793,00</w:t>
            </w:r>
          </w:p>
          <w:p w:rsidR="00442823" w:rsidRPr="000A4BD0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442823" w:rsidRPr="000A4BD0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07,4</w:t>
            </w:r>
          </w:p>
          <w:p w:rsidR="00442823" w:rsidRPr="000A4BD0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44282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87393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 14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793,00</w:t>
            </w:r>
          </w:p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07,4</w:t>
            </w:r>
          </w:p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76580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3F580C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C44FE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Беленков В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C44FE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7C53F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 384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B66AFE" w:rsidRPr="000A4BD0" w:rsidRDefault="00B66AFE" w:rsidP="00B66AF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7C53FF" w:rsidRPr="000A4BD0" w:rsidRDefault="007C53FF" w:rsidP="00B66AF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земельный участок </w:t>
            </w:r>
          </w:p>
          <w:p w:rsidR="007C53FF" w:rsidRPr="000A4BD0" w:rsidRDefault="007C53FF" w:rsidP="007C5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7C53FF" w:rsidRPr="000A4BD0" w:rsidRDefault="007C53FF" w:rsidP="007C5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земельный участок </w:t>
            </w:r>
          </w:p>
          <w:p w:rsidR="00B66AFE" w:rsidRPr="000A4BD0" w:rsidRDefault="00B66AFE" w:rsidP="00B66AF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  <w:p w:rsidR="00B66AFE" w:rsidRPr="000A4BD0" w:rsidRDefault="00B66AFE" w:rsidP="00B66AF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  <w:p w:rsidR="00B66AF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вартира </w:t>
            </w:r>
          </w:p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вартира </w:t>
            </w:r>
          </w:p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вартира </w:t>
            </w:r>
          </w:p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гараж</w:t>
            </w:r>
          </w:p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E" w:rsidRPr="000A4BD0" w:rsidRDefault="007C53F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7C53FF" w:rsidRPr="000A4BD0" w:rsidRDefault="007C53F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C53FF" w:rsidRPr="000A4BD0" w:rsidRDefault="007C53F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Индивидуальная </w:t>
            </w:r>
          </w:p>
          <w:p w:rsidR="007C53FF" w:rsidRPr="000A4BD0" w:rsidRDefault="007C53F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C53FF" w:rsidRPr="000A4BD0" w:rsidRDefault="007C53F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Индивидуальная </w:t>
            </w:r>
          </w:p>
          <w:p w:rsidR="007C53FF" w:rsidRPr="000A4BD0" w:rsidRDefault="007C53F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C53FF" w:rsidRPr="000A4BD0" w:rsidRDefault="007C53FF" w:rsidP="007C5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Индивидуальная </w:t>
            </w:r>
          </w:p>
          <w:p w:rsidR="007C53FF" w:rsidRPr="000A4BD0" w:rsidRDefault="007C53FF" w:rsidP="007C5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C53FF" w:rsidRPr="000A4BD0" w:rsidRDefault="007C53FF" w:rsidP="007C53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Индивидуальная </w:t>
            </w:r>
          </w:p>
          <w:p w:rsidR="00CF04EE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66AFE" w:rsidRPr="000A4BD0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B66AFE" w:rsidRPr="000A4BD0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B66AFE" w:rsidRPr="000A4BD0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B66AFE" w:rsidRPr="000A4BD0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B66AF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индивидуальная </w:t>
            </w:r>
          </w:p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E" w:rsidRPr="000A4BD0" w:rsidRDefault="007C53F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1543,0</w:t>
            </w:r>
          </w:p>
          <w:p w:rsidR="007C53FF" w:rsidRPr="000A4BD0" w:rsidRDefault="007C53F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66AFE" w:rsidRPr="000A4BD0" w:rsidRDefault="007C53F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569,0</w:t>
            </w:r>
          </w:p>
          <w:p w:rsidR="00B66AFE" w:rsidRPr="000A4BD0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C53FF" w:rsidRPr="000A4BD0" w:rsidRDefault="007C53F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519,0</w:t>
            </w:r>
          </w:p>
          <w:p w:rsidR="007C53FF" w:rsidRPr="000A4BD0" w:rsidRDefault="007C53F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C53FF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07,0</w:t>
            </w:r>
          </w:p>
          <w:p w:rsidR="00CF04EE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F04EE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29,0</w:t>
            </w:r>
          </w:p>
          <w:p w:rsidR="007C53FF" w:rsidRPr="000A4BD0" w:rsidRDefault="007C53F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66AFE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56,6</w:t>
            </w:r>
          </w:p>
          <w:p w:rsidR="00B66AFE" w:rsidRPr="000A4BD0" w:rsidRDefault="003C7B1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</w:t>
            </w:r>
            <w:r w:rsidR="00CF04EE" w:rsidRPr="000A4BD0">
              <w:rPr>
                <w:sz w:val="18"/>
                <w:szCs w:val="18"/>
              </w:rPr>
              <w:t>47,9</w:t>
            </w:r>
          </w:p>
          <w:p w:rsidR="00B66AFE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2,8</w:t>
            </w:r>
          </w:p>
          <w:p w:rsidR="00CF04EE" w:rsidRPr="000A4BD0" w:rsidRDefault="00B66AF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7</w:t>
            </w:r>
            <w:r w:rsidR="00CF04EE" w:rsidRPr="000A4BD0">
              <w:rPr>
                <w:sz w:val="18"/>
                <w:szCs w:val="18"/>
              </w:rPr>
              <w:t>7,4</w:t>
            </w:r>
          </w:p>
          <w:p w:rsidR="00B66AF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3,5</w:t>
            </w:r>
          </w:p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4,6</w:t>
            </w:r>
          </w:p>
          <w:p w:rsidR="00CF04EE" w:rsidRPr="000A4BD0" w:rsidRDefault="00CF04EE" w:rsidP="00CF04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Россия</w:t>
            </w:r>
          </w:p>
          <w:p w:rsidR="00B66AFE" w:rsidRPr="000A4BD0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66AFE" w:rsidRPr="000A4BD0" w:rsidRDefault="00B66AF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AA2E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Тойота К</w:t>
            </w:r>
            <w:r w:rsidR="000F6F1B" w:rsidRPr="000A4BD0">
              <w:rPr>
                <w:sz w:val="18"/>
                <w:szCs w:val="18"/>
              </w:rPr>
              <w:t>орона,2001</w:t>
            </w:r>
          </w:p>
          <w:p w:rsidR="000F6F1B" w:rsidRPr="000A4BD0" w:rsidRDefault="00AA2E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Тойота </w:t>
            </w:r>
            <w:proofErr w:type="spellStart"/>
            <w:r w:rsidRPr="000A4BD0">
              <w:rPr>
                <w:sz w:val="18"/>
                <w:szCs w:val="18"/>
              </w:rPr>
              <w:t>Х</w:t>
            </w:r>
            <w:r w:rsidR="000F6F1B" w:rsidRPr="000A4BD0">
              <w:rPr>
                <w:sz w:val="18"/>
                <w:szCs w:val="18"/>
              </w:rPr>
              <w:t>айлендер</w:t>
            </w:r>
            <w:proofErr w:type="spellEnd"/>
            <w:r w:rsidR="000F6F1B" w:rsidRPr="000A4BD0">
              <w:rPr>
                <w:sz w:val="18"/>
                <w:szCs w:val="18"/>
              </w:rPr>
              <w:t>,</w:t>
            </w:r>
          </w:p>
          <w:p w:rsidR="000F6F1B" w:rsidRPr="000A4BD0" w:rsidRDefault="000F6F1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000</w:t>
            </w:r>
          </w:p>
          <w:p w:rsidR="000F6F1B" w:rsidRPr="000A4BD0" w:rsidRDefault="00AA2E9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Тойота Х</w:t>
            </w:r>
            <w:r w:rsidR="000F6F1B" w:rsidRPr="000A4BD0">
              <w:rPr>
                <w:sz w:val="18"/>
                <w:szCs w:val="18"/>
              </w:rPr>
              <w:t>айс,2002</w:t>
            </w:r>
          </w:p>
          <w:p w:rsidR="000F6F1B" w:rsidRPr="000A4BD0" w:rsidRDefault="000F6F1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0A4BD0">
              <w:rPr>
                <w:sz w:val="18"/>
                <w:szCs w:val="18"/>
              </w:rPr>
              <w:t>Иж</w:t>
            </w:r>
            <w:proofErr w:type="spellEnd"/>
            <w:r w:rsidRPr="000A4BD0">
              <w:rPr>
                <w:sz w:val="18"/>
                <w:szCs w:val="18"/>
              </w:rPr>
              <w:t xml:space="preserve"> 27,17</w:t>
            </w:r>
          </w:p>
          <w:p w:rsidR="000F6F1B" w:rsidRPr="000A4BD0" w:rsidRDefault="000F6F1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004</w:t>
            </w:r>
          </w:p>
          <w:p w:rsidR="00CF04EE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Мерседес </w:t>
            </w:r>
            <w:proofErr w:type="spellStart"/>
            <w:r w:rsidRPr="000A4BD0"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A4BD0" w:rsidRDefault="00A22D1D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автомобиль (накопления за предыдущие годы)</w:t>
            </w:r>
          </w:p>
        </w:tc>
      </w:tr>
      <w:tr w:rsidR="00F76580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A4BD0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C44FE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15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6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вартира </w:t>
            </w:r>
            <w:proofErr w:type="spellStart"/>
            <w:r w:rsidR="001C5B76" w:rsidRPr="000A4BD0">
              <w:rPr>
                <w:sz w:val="18"/>
                <w:szCs w:val="18"/>
              </w:rPr>
              <w:t>квартира</w:t>
            </w:r>
            <w:proofErr w:type="spellEnd"/>
          </w:p>
          <w:p w:rsidR="001C5B76" w:rsidRPr="000A4BD0" w:rsidRDefault="001C5B7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EE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Индивидуальная </w:t>
            </w:r>
          </w:p>
          <w:p w:rsidR="001C5B76" w:rsidRPr="000A4BD0" w:rsidRDefault="001C5B7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1C5B76" w:rsidRPr="000A4BD0" w:rsidRDefault="001C5B7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EE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56,6</w:t>
            </w:r>
          </w:p>
          <w:p w:rsidR="001C5B76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2,8</w:t>
            </w:r>
          </w:p>
          <w:p w:rsidR="00CF04EE" w:rsidRPr="000A4BD0" w:rsidRDefault="00CF04E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C50FA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3C7B1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земельный участок </w:t>
            </w:r>
          </w:p>
          <w:p w:rsidR="003C7B17" w:rsidRPr="000A4BD0" w:rsidRDefault="003C7B1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3C7B1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569,0</w:t>
            </w:r>
          </w:p>
          <w:p w:rsidR="003C7B17" w:rsidRPr="000A4BD0" w:rsidRDefault="003C7B1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47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3C7B1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0A4BD0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несовершеннолетний 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земельный участок 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569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47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земельный участок 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569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47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Власов А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57696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омната 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2/25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60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96,1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2,3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Шкода Фабия,20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редитные денежные средства для совершения сделки по приобретению квартиры</w:t>
            </w: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12 47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омната 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2/25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60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96,1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2,3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Шкода Фабия,20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редитные денежные средства для совершения сделки по приобретению квартиры</w:t>
            </w: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   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0A4BD0">
              <w:rPr>
                <w:sz w:val="18"/>
                <w:szCs w:val="18"/>
              </w:rPr>
              <w:t>Калужина</w:t>
            </w:r>
            <w:proofErr w:type="spellEnd"/>
            <w:r w:rsidRPr="000A4BD0">
              <w:rPr>
                <w:sz w:val="18"/>
                <w:szCs w:val="18"/>
              </w:rPr>
              <w:t xml:space="preserve"> Т.Ф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743 58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3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600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Ниссан Альмера,2011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ВАЗ 21213 Ни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21 13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3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7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600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0000,8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Ниссан Альмера,2011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ВАЗ 21213 Ни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0A4BD0">
              <w:rPr>
                <w:sz w:val="18"/>
                <w:szCs w:val="18"/>
              </w:rPr>
              <w:t>Динер</w:t>
            </w:r>
            <w:proofErr w:type="spellEnd"/>
            <w:r w:rsidRPr="000A4BD0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67 29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835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27 44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69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29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835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0517521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928001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ВАЗ 2105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уравлев А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03 05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земельный </w:t>
            </w:r>
            <w:r w:rsidRPr="000A4BD0">
              <w:rPr>
                <w:sz w:val="18"/>
                <w:szCs w:val="18"/>
              </w:rPr>
              <w:lastRenderedPageBreak/>
              <w:t>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1619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499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0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земельный </w:t>
            </w:r>
            <w:r w:rsidRPr="000A4BD0">
              <w:rPr>
                <w:sz w:val="18"/>
                <w:szCs w:val="18"/>
              </w:rPr>
              <w:lastRenderedPageBreak/>
              <w:t>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земельный участок 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жилой дом 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1619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499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0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6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Тойота </w:t>
            </w:r>
            <w:proofErr w:type="spellStart"/>
            <w:r w:rsidRPr="000A4BD0">
              <w:rPr>
                <w:sz w:val="18"/>
                <w:szCs w:val="18"/>
              </w:rPr>
              <w:lastRenderedPageBreak/>
              <w:t>Спаси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 ¼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619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619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 1/4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619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619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0A4BD0">
              <w:rPr>
                <w:sz w:val="18"/>
                <w:szCs w:val="18"/>
              </w:rPr>
              <w:t>Черннышов</w:t>
            </w:r>
            <w:proofErr w:type="spellEnd"/>
            <w:r w:rsidRPr="000A4BD0">
              <w:rPr>
                <w:sz w:val="18"/>
                <w:szCs w:val="18"/>
              </w:rPr>
              <w:t xml:space="preserve"> Ю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26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200,0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ВАЗ 21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легковой автомобиль (доход от продажи автомобиля) </w:t>
            </w: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 412 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лобин И.Ф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совмест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совмест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101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36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8,3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Тойота </w:t>
            </w:r>
            <w:proofErr w:type="spellStart"/>
            <w:r w:rsidRPr="000A4BD0">
              <w:rPr>
                <w:sz w:val="18"/>
                <w:szCs w:val="18"/>
              </w:rPr>
              <w:t>Ленд</w:t>
            </w:r>
            <w:proofErr w:type="spellEnd"/>
            <w:r w:rsidRPr="000A4BD0">
              <w:rPr>
                <w:sz w:val="18"/>
                <w:szCs w:val="18"/>
              </w:rPr>
              <w:t xml:space="preserve"> </w:t>
            </w:r>
            <w:proofErr w:type="spellStart"/>
            <w:r w:rsidRPr="000A4BD0">
              <w:rPr>
                <w:sz w:val="18"/>
                <w:szCs w:val="18"/>
              </w:rPr>
              <w:t>Крузер</w:t>
            </w:r>
            <w:proofErr w:type="spellEnd"/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ГАЗ 3307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трактор Т-4А,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рноуборочный комбайн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совмест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5/38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5/38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5/38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5/38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5/38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5/38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5/38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5/38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101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28459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502714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25669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131204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6270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7210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840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9200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51280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96241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Власова Н.К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28 09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11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7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 122 54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112500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7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ВАЗ 21 099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Тойота спринтер Мари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Бессонова Г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50606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совмест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8,4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 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пель Аст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редитные денежные средства для совершения сделки по приобретению квартиры </w:t>
            </w: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74 15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38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095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12831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6,2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Тойота </w:t>
            </w:r>
            <w:proofErr w:type="spellStart"/>
            <w:r w:rsidRPr="000A4BD0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Беспалов С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75 35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0A4BD0">
              <w:rPr>
                <w:sz w:val="18"/>
                <w:szCs w:val="18"/>
              </w:rPr>
              <w:t xml:space="preserve">Тойота </w:t>
            </w:r>
            <w:r w:rsidRPr="000A4BD0">
              <w:rPr>
                <w:sz w:val="18"/>
                <w:szCs w:val="18"/>
                <w:lang w:val="en-US"/>
              </w:rPr>
              <w:t>RAV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овтуненко В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07 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120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7,4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Митсубиси </w:t>
            </w:r>
            <w:proofErr w:type="spellStart"/>
            <w:r w:rsidRPr="000A4BD0">
              <w:rPr>
                <w:sz w:val="18"/>
                <w:szCs w:val="18"/>
              </w:rPr>
              <w:t>Паджеро</w:t>
            </w:r>
            <w:proofErr w:type="spellEnd"/>
            <w:r w:rsidRPr="000A4BD0">
              <w:rPr>
                <w:sz w:val="18"/>
                <w:szCs w:val="18"/>
              </w:rPr>
              <w:t xml:space="preserve"> Спорт, Газ Саз 3507-01,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Газ Саз 3507,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Газ 53,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72 80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120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7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0A4BD0">
              <w:rPr>
                <w:sz w:val="18"/>
                <w:szCs w:val="18"/>
              </w:rPr>
              <w:t>Ладыгин</w:t>
            </w:r>
            <w:proofErr w:type="spellEnd"/>
            <w:r w:rsidRPr="000A4BD0">
              <w:rPr>
                <w:sz w:val="18"/>
                <w:szCs w:val="18"/>
              </w:rPr>
              <w:t xml:space="preserve"> Ю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14 94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3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3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299,0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455,0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5,4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Тойота Карина,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ГАЗ 53,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0A4BD0">
              <w:rPr>
                <w:sz w:val="18"/>
                <w:szCs w:val="18"/>
              </w:rPr>
              <w:t>Камаз</w:t>
            </w:r>
            <w:proofErr w:type="spellEnd"/>
            <w:r w:rsidRPr="000A4BD0">
              <w:rPr>
                <w:sz w:val="18"/>
                <w:szCs w:val="18"/>
              </w:rPr>
              <w:t xml:space="preserve"> 53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грузовой автомобиль (накопления за предыдущие годы)</w:t>
            </w: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76 04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3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3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299,0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455,0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5,4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несовершеннолетний </w:t>
            </w:r>
            <w:r w:rsidRPr="000A4BD0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земельный </w:t>
            </w:r>
            <w:r w:rsidRPr="000A4BD0">
              <w:rPr>
                <w:sz w:val="18"/>
                <w:szCs w:val="18"/>
              </w:rPr>
              <w:lastRenderedPageBreak/>
              <w:t>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общая долевая(1/3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3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2299,0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455,0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5,4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455,0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0A4BD0">
              <w:rPr>
                <w:sz w:val="18"/>
                <w:szCs w:val="18"/>
              </w:rPr>
              <w:t>Смышляева</w:t>
            </w:r>
            <w:proofErr w:type="spellEnd"/>
            <w:r w:rsidRPr="000A4BD0">
              <w:rPr>
                <w:sz w:val="18"/>
                <w:szCs w:val="18"/>
              </w:rPr>
              <w:t xml:space="preserve"> Л.И.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 079 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ВАЗ Лада 213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увшинова Е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60 19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46 3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5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Тойота </w:t>
            </w:r>
            <w:proofErr w:type="spellStart"/>
            <w:r w:rsidRPr="000A4BD0">
              <w:rPr>
                <w:sz w:val="18"/>
                <w:szCs w:val="18"/>
              </w:rPr>
              <w:t>Хари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легковой автомобиль (накопления за предыдущие годы)</w:t>
            </w: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51 3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0A4BD0">
              <w:rPr>
                <w:sz w:val="18"/>
                <w:szCs w:val="18"/>
              </w:rPr>
              <w:t>Лесюк</w:t>
            </w:r>
            <w:proofErr w:type="spellEnd"/>
            <w:r w:rsidRPr="000A4BD0">
              <w:rPr>
                <w:sz w:val="18"/>
                <w:szCs w:val="18"/>
              </w:rPr>
              <w:t xml:space="preserve"> О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03 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20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116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3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совмест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совмест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07734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082440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093828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99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0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5,3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0A4BD0">
              <w:rPr>
                <w:sz w:val="18"/>
                <w:szCs w:val="18"/>
              </w:rPr>
              <w:t>Мазда  Бонго</w:t>
            </w:r>
            <w:proofErr w:type="gramEnd"/>
            <w:r w:rsidRPr="000A4BD0">
              <w:rPr>
                <w:sz w:val="18"/>
                <w:szCs w:val="18"/>
              </w:rPr>
              <w:t>,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0A4BD0">
              <w:rPr>
                <w:sz w:val="18"/>
                <w:szCs w:val="18"/>
              </w:rPr>
              <w:t>Хундай</w:t>
            </w:r>
            <w:proofErr w:type="spellEnd"/>
            <w:r w:rsidRPr="000A4BD0">
              <w:rPr>
                <w:sz w:val="18"/>
                <w:szCs w:val="18"/>
              </w:rPr>
              <w:t xml:space="preserve"> </w:t>
            </w:r>
            <w:proofErr w:type="spellStart"/>
            <w:r w:rsidRPr="000A4BD0">
              <w:rPr>
                <w:sz w:val="18"/>
                <w:szCs w:val="18"/>
              </w:rPr>
              <w:t>Старекс</w:t>
            </w:r>
            <w:proofErr w:type="spellEnd"/>
            <w:r w:rsidRPr="000A4BD0">
              <w:rPr>
                <w:sz w:val="18"/>
                <w:szCs w:val="18"/>
              </w:rPr>
              <w:t>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09 17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дание магазина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совмест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совмест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индивидуаль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совместная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699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5,3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4,8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95,0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7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0A4BD0">
              <w:rPr>
                <w:sz w:val="18"/>
                <w:szCs w:val="18"/>
              </w:rPr>
              <w:t>россия</w:t>
            </w:r>
            <w:proofErr w:type="spellEnd"/>
            <w:r w:rsidRPr="000A4B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Фольксваген,20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0A4BD0">
              <w:rPr>
                <w:sz w:val="18"/>
                <w:szCs w:val="18"/>
              </w:rPr>
              <w:t>Дрыленко</w:t>
            </w:r>
            <w:proofErr w:type="spellEnd"/>
            <w:r w:rsidRPr="000A4BD0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40 18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28,3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92 85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28,3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Тойота Королла,20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28,3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несовершеннолетний </w:t>
            </w:r>
            <w:r w:rsidRPr="000A4BD0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 xml:space="preserve">земельный </w:t>
            </w:r>
            <w:r w:rsidRPr="000A4BD0">
              <w:rPr>
                <w:sz w:val="18"/>
                <w:szCs w:val="18"/>
              </w:rPr>
              <w:lastRenderedPageBreak/>
              <w:t>участок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общая долевая(1/4)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428,25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Фильченко В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 559 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1,1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81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0A4BD0">
              <w:rPr>
                <w:sz w:val="18"/>
                <w:szCs w:val="18"/>
              </w:rPr>
              <w:t>Тойота RAV4,20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229 58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общая долевая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1,1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81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A4BD0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33 42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1,1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81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C7B17" w:rsidRPr="000C5839" w:rsidTr="00541B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жилой дом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81,1</w:t>
            </w:r>
          </w:p>
          <w:p w:rsidR="003C7B17" w:rsidRPr="000A4BD0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181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8E7B05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A4BD0">
              <w:rPr>
                <w:sz w:val="18"/>
                <w:szCs w:val="18"/>
              </w:rPr>
              <w:t>Россия</w:t>
            </w:r>
            <w:bookmarkStart w:id="1" w:name="_GoBack"/>
            <w:bookmarkEnd w:id="1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7" w:rsidRPr="008E7B05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B17" w:rsidRPr="008E7B05" w:rsidRDefault="003C7B17" w:rsidP="003C7B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839"/>
    <w:rsid w:val="00014A65"/>
    <w:rsid w:val="0003589B"/>
    <w:rsid w:val="00076FA3"/>
    <w:rsid w:val="000A4BD0"/>
    <w:rsid w:val="000C5839"/>
    <w:rsid w:val="000D42D6"/>
    <w:rsid w:val="000F6F1B"/>
    <w:rsid w:val="00102B4B"/>
    <w:rsid w:val="00103BF4"/>
    <w:rsid w:val="00126527"/>
    <w:rsid w:val="001276D1"/>
    <w:rsid w:val="0016748F"/>
    <w:rsid w:val="001C5B76"/>
    <w:rsid w:val="001D3636"/>
    <w:rsid w:val="001F5387"/>
    <w:rsid w:val="00206715"/>
    <w:rsid w:val="00210CD0"/>
    <w:rsid w:val="002320DB"/>
    <w:rsid w:val="00265E6C"/>
    <w:rsid w:val="002D1518"/>
    <w:rsid w:val="002E4311"/>
    <w:rsid w:val="003923E2"/>
    <w:rsid w:val="003A21A2"/>
    <w:rsid w:val="003B5CEC"/>
    <w:rsid w:val="003C3577"/>
    <w:rsid w:val="003C7B17"/>
    <w:rsid w:val="003E64BA"/>
    <w:rsid w:val="003F580C"/>
    <w:rsid w:val="00411F60"/>
    <w:rsid w:val="00442823"/>
    <w:rsid w:val="004630DF"/>
    <w:rsid w:val="004A1077"/>
    <w:rsid w:val="004A1679"/>
    <w:rsid w:val="004A4309"/>
    <w:rsid w:val="005363B0"/>
    <w:rsid w:val="00541B9F"/>
    <w:rsid w:val="005671BD"/>
    <w:rsid w:val="00580D03"/>
    <w:rsid w:val="00585A78"/>
    <w:rsid w:val="005C40E9"/>
    <w:rsid w:val="005D3BEF"/>
    <w:rsid w:val="006026AF"/>
    <w:rsid w:val="00646F52"/>
    <w:rsid w:val="00665CDF"/>
    <w:rsid w:val="00675A84"/>
    <w:rsid w:val="006B0ACB"/>
    <w:rsid w:val="006E19FC"/>
    <w:rsid w:val="00701797"/>
    <w:rsid w:val="00730573"/>
    <w:rsid w:val="007438F7"/>
    <w:rsid w:val="00761201"/>
    <w:rsid w:val="00773BB7"/>
    <w:rsid w:val="007A00A2"/>
    <w:rsid w:val="007A3DA6"/>
    <w:rsid w:val="007C53FF"/>
    <w:rsid w:val="00873932"/>
    <w:rsid w:val="008B0BD9"/>
    <w:rsid w:val="008B1D7C"/>
    <w:rsid w:val="008E7B05"/>
    <w:rsid w:val="0096241C"/>
    <w:rsid w:val="00973113"/>
    <w:rsid w:val="00997E66"/>
    <w:rsid w:val="00A22D1D"/>
    <w:rsid w:val="00A32921"/>
    <w:rsid w:val="00A45287"/>
    <w:rsid w:val="00AA2E9B"/>
    <w:rsid w:val="00AB5D04"/>
    <w:rsid w:val="00AF7937"/>
    <w:rsid w:val="00B27693"/>
    <w:rsid w:val="00B500B5"/>
    <w:rsid w:val="00B57AB3"/>
    <w:rsid w:val="00B66AFE"/>
    <w:rsid w:val="00BE1176"/>
    <w:rsid w:val="00BE38FE"/>
    <w:rsid w:val="00C44FE1"/>
    <w:rsid w:val="00C50FA7"/>
    <w:rsid w:val="00CC1A8D"/>
    <w:rsid w:val="00CF04EE"/>
    <w:rsid w:val="00CF5B32"/>
    <w:rsid w:val="00D15C1D"/>
    <w:rsid w:val="00D4235A"/>
    <w:rsid w:val="00D61DE0"/>
    <w:rsid w:val="00D9414E"/>
    <w:rsid w:val="00DB6909"/>
    <w:rsid w:val="00DC0501"/>
    <w:rsid w:val="00E40FFD"/>
    <w:rsid w:val="00E44D67"/>
    <w:rsid w:val="00E77605"/>
    <w:rsid w:val="00EA7489"/>
    <w:rsid w:val="00EB7B21"/>
    <w:rsid w:val="00EF153F"/>
    <w:rsid w:val="00EF5FCE"/>
    <w:rsid w:val="00F02300"/>
    <w:rsid w:val="00F60449"/>
    <w:rsid w:val="00F76580"/>
    <w:rsid w:val="00FA21AD"/>
    <w:rsid w:val="00F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C5C32-FE99-4ED3-9DD6-1CE9A5EA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9EFC-80BB-4BA9-8A7B-8E637AE7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Полугородникова Н.А.</cp:lastModifiedBy>
  <cp:revision>38</cp:revision>
  <dcterms:created xsi:type="dcterms:W3CDTF">2018-04-26T05:50:00Z</dcterms:created>
  <dcterms:modified xsi:type="dcterms:W3CDTF">2019-06-07T07:29:00Z</dcterms:modified>
</cp:coreProperties>
</file>